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3" w:type="dxa"/>
        <w:tblInd w:w="10314" w:type="dxa"/>
        <w:tblLook w:val="04A0" w:firstRow="1" w:lastRow="0" w:firstColumn="1" w:lastColumn="0" w:noHBand="0" w:noVBand="1"/>
      </w:tblPr>
      <w:tblGrid>
        <w:gridCol w:w="4253"/>
      </w:tblGrid>
      <w:tr w:rsidR="0002357B" w:rsidRPr="0025019A" w:rsidTr="00860DA1">
        <w:tc>
          <w:tcPr>
            <w:tcW w:w="4253" w:type="dxa"/>
            <w:shd w:val="clear" w:color="auto" w:fill="auto"/>
          </w:tcPr>
          <w:p w:rsidR="0002357B" w:rsidRDefault="00A45466" w:rsidP="00860DA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:rsidR="0002357B" w:rsidRPr="0025019A" w:rsidRDefault="0002357B" w:rsidP="00860DA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019A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A45466">
              <w:rPr>
                <w:rFonts w:ascii="Times New Roman" w:hAnsi="Times New Roman"/>
                <w:sz w:val="24"/>
                <w:szCs w:val="24"/>
              </w:rPr>
              <w:t>ем</w:t>
            </w:r>
            <w:r w:rsidRPr="0025019A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02357B" w:rsidRPr="0025019A" w:rsidRDefault="0002357B" w:rsidP="00860DA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  <w:p w:rsidR="0002357B" w:rsidRPr="0025019A" w:rsidRDefault="0002357B" w:rsidP="00860DA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25019A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4A3DF7" w:rsidRPr="0025019A" w:rsidRDefault="0002357B" w:rsidP="00A45466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60DA1">
              <w:rPr>
                <w:rFonts w:ascii="Times New Roman" w:hAnsi="Times New Roman"/>
                <w:sz w:val="24"/>
                <w:szCs w:val="24"/>
              </w:rPr>
              <w:t>07 ноября 2025 г.</w:t>
            </w:r>
            <w:r w:rsidRPr="0025019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45466">
              <w:rPr>
                <w:rFonts w:ascii="Times New Roman" w:hAnsi="Times New Roman"/>
                <w:sz w:val="24"/>
                <w:szCs w:val="24"/>
              </w:rPr>
              <w:t>1870</w:t>
            </w:r>
          </w:p>
        </w:tc>
      </w:tr>
    </w:tbl>
    <w:p w:rsidR="0000452B" w:rsidRDefault="0000452B" w:rsidP="004A3DF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60DA1" w:rsidRDefault="00860DA1" w:rsidP="004A3DF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ТОГОВЫЕ Р</w:t>
      </w:r>
      <w:r w:rsidRPr="004A3DF7">
        <w:rPr>
          <w:rFonts w:ascii="Times New Roman" w:hAnsi="Times New Roman"/>
          <w:b/>
          <w:bCs/>
          <w:color w:val="000000"/>
          <w:sz w:val="24"/>
          <w:szCs w:val="24"/>
        </w:rPr>
        <w:t xml:space="preserve">ЕЗУЛЬТАТЫ </w:t>
      </w:r>
    </w:p>
    <w:p w:rsidR="000D6E48" w:rsidRPr="004A3DF7" w:rsidRDefault="004A3DF7" w:rsidP="004A3DF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3DF7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нкурса социально значимых проектов для осуществления </w:t>
      </w:r>
      <w:r w:rsidR="001806E4">
        <w:rPr>
          <w:rFonts w:ascii="Times New Roman" w:hAnsi="Times New Roman"/>
          <w:b/>
          <w:bCs/>
          <w:color w:val="000000"/>
          <w:sz w:val="24"/>
          <w:szCs w:val="24"/>
        </w:rPr>
        <w:t>территориального общественного самоуправления</w:t>
      </w:r>
    </w:p>
    <w:p w:rsidR="000D6E48" w:rsidRDefault="000D6E48" w:rsidP="00FF7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531"/>
        <w:gridCol w:w="3377"/>
        <w:gridCol w:w="1898"/>
        <w:gridCol w:w="1898"/>
        <w:gridCol w:w="1898"/>
      </w:tblGrid>
      <w:tr w:rsidR="00E67766" w:rsidRPr="00860DA1" w:rsidTr="00E67766">
        <w:tc>
          <w:tcPr>
            <w:tcW w:w="231" w:type="pct"/>
            <w:vMerge w:val="restart"/>
            <w:shd w:val="clear" w:color="auto" w:fill="auto"/>
            <w:vAlign w:val="center"/>
          </w:tcPr>
          <w:p w:rsidR="00E67766" w:rsidRPr="00860DA1" w:rsidRDefault="00E67766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86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06" w:type="pct"/>
            <w:vMerge w:val="restart"/>
            <w:shd w:val="clear" w:color="auto" w:fill="auto"/>
            <w:vAlign w:val="center"/>
          </w:tcPr>
          <w:p w:rsidR="00E67766" w:rsidRPr="00860DA1" w:rsidRDefault="00E67766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рриториального общественного самоуправления, реализующего социально значимый проект</w:t>
            </w:r>
          </w:p>
        </w:tc>
        <w:tc>
          <w:tcPr>
            <w:tcW w:w="1103" w:type="pct"/>
            <w:vMerge w:val="restart"/>
            <w:shd w:val="clear" w:color="auto" w:fill="auto"/>
            <w:vAlign w:val="center"/>
          </w:tcPr>
          <w:p w:rsidR="00E67766" w:rsidRPr="00860DA1" w:rsidRDefault="00E67766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 </w:t>
            </w:r>
            <w:r w:rsidRPr="0086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циально значимого</w:t>
            </w:r>
            <w:r w:rsidRPr="0086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екта</w:t>
            </w:r>
          </w:p>
        </w:tc>
        <w:tc>
          <w:tcPr>
            <w:tcW w:w="1860" w:type="pct"/>
            <w:gridSpan w:val="3"/>
            <w:shd w:val="clear" w:color="auto" w:fill="auto"/>
            <w:vAlign w:val="center"/>
          </w:tcPr>
          <w:p w:rsidR="00E67766" w:rsidRPr="00860DA1" w:rsidRDefault="00E67766" w:rsidP="00E677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 источники финансового</w:t>
            </w:r>
          </w:p>
          <w:p w:rsidR="00E67766" w:rsidRPr="00860DA1" w:rsidRDefault="00E67766" w:rsidP="00E677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, рублей</w:t>
            </w:r>
          </w:p>
        </w:tc>
      </w:tr>
      <w:tr w:rsidR="00E67766" w:rsidRPr="00860DA1" w:rsidTr="00E67766">
        <w:tc>
          <w:tcPr>
            <w:tcW w:w="231" w:type="pct"/>
            <w:vMerge/>
            <w:shd w:val="clear" w:color="auto" w:fill="auto"/>
            <w:vAlign w:val="center"/>
          </w:tcPr>
          <w:p w:rsidR="00E67766" w:rsidRPr="00860DA1" w:rsidRDefault="00E67766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pct"/>
            <w:vMerge/>
            <w:shd w:val="clear" w:color="auto" w:fill="auto"/>
            <w:vAlign w:val="center"/>
          </w:tcPr>
          <w:p w:rsidR="00E67766" w:rsidRPr="00860DA1" w:rsidRDefault="00E67766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vMerge/>
            <w:shd w:val="clear" w:color="auto" w:fill="auto"/>
            <w:vAlign w:val="center"/>
          </w:tcPr>
          <w:p w:rsidR="00E67766" w:rsidRPr="00860DA1" w:rsidRDefault="00E67766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E67766" w:rsidRPr="00860DA1" w:rsidRDefault="00E67766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67766" w:rsidRPr="00860DA1" w:rsidRDefault="00E67766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  <w:r w:rsidRPr="0086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бюджет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67766" w:rsidRPr="00860DA1" w:rsidRDefault="00E67766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</w:t>
            </w:r>
          </w:p>
        </w:tc>
      </w:tr>
      <w:tr w:rsidR="00417236" w:rsidRPr="00860DA1" w:rsidTr="00E67766">
        <w:tc>
          <w:tcPr>
            <w:tcW w:w="231" w:type="pct"/>
            <w:shd w:val="clear" w:color="auto" w:fill="auto"/>
            <w:vAlign w:val="center"/>
          </w:tcPr>
          <w:p w:rsidR="00417236" w:rsidRPr="00860DA1" w:rsidRDefault="00417236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pct"/>
            <w:shd w:val="clear" w:color="auto" w:fill="auto"/>
            <w:vAlign w:val="center"/>
          </w:tcPr>
          <w:p w:rsidR="00417236" w:rsidRPr="00860DA1" w:rsidRDefault="00417236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417236" w:rsidRPr="00860DA1" w:rsidRDefault="00417236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417236" w:rsidRPr="00860DA1" w:rsidRDefault="00417236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417236" w:rsidRPr="00860DA1" w:rsidRDefault="00417236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417236" w:rsidRPr="00860DA1" w:rsidRDefault="00417236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67766" w:rsidRPr="007B70D1" w:rsidTr="00A45466">
        <w:trPr>
          <w:trHeight w:val="397"/>
        </w:trPr>
        <w:tc>
          <w:tcPr>
            <w:tcW w:w="231" w:type="pct"/>
            <w:shd w:val="clear" w:color="auto" w:fill="auto"/>
          </w:tcPr>
          <w:p w:rsidR="00E67766" w:rsidRPr="007B70D1" w:rsidRDefault="00E67766" w:rsidP="00A454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pct"/>
            <w:shd w:val="clear" w:color="auto" w:fill="auto"/>
          </w:tcPr>
          <w:p w:rsidR="00E67766" w:rsidRPr="007B70D1" w:rsidRDefault="00E67766" w:rsidP="00A454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орган общественной самодеятельности              "Территориальное общественное самоуправление "ТОС Кего"</w:t>
            </w:r>
          </w:p>
        </w:tc>
        <w:tc>
          <w:tcPr>
            <w:tcW w:w="1103" w:type="pct"/>
            <w:shd w:val="clear" w:color="auto" w:fill="auto"/>
          </w:tcPr>
          <w:p w:rsidR="00E67766" w:rsidRPr="007B70D1" w:rsidRDefault="00E67766" w:rsidP="00A45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лощадка с уличными тренажёрами в посёлке Кегостров"</w:t>
            </w:r>
          </w:p>
        </w:tc>
        <w:tc>
          <w:tcPr>
            <w:tcW w:w="620" w:type="pct"/>
            <w:shd w:val="clear" w:color="auto" w:fill="auto"/>
          </w:tcPr>
          <w:p w:rsidR="00E67766" w:rsidRPr="005E7ECF" w:rsidRDefault="00E67766" w:rsidP="00A454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25 798,16</w:t>
            </w:r>
          </w:p>
        </w:tc>
        <w:tc>
          <w:tcPr>
            <w:tcW w:w="620" w:type="pct"/>
            <w:shd w:val="clear" w:color="auto" w:fill="auto"/>
          </w:tcPr>
          <w:p w:rsidR="00E67766" w:rsidRPr="005E7ECF" w:rsidRDefault="00E67766" w:rsidP="00A4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620" w:type="pct"/>
            <w:shd w:val="clear" w:color="auto" w:fill="auto"/>
          </w:tcPr>
          <w:p w:rsidR="00E67766" w:rsidRPr="005E7ECF" w:rsidRDefault="00E67766" w:rsidP="00A4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 798,16</w:t>
            </w:r>
          </w:p>
        </w:tc>
      </w:tr>
      <w:tr w:rsidR="00E67766" w:rsidRPr="007B70D1" w:rsidTr="00A45466">
        <w:trPr>
          <w:trHeight w:val="794"/>
        </w:trPr>
        <w:tc>
          <w:tcPr>
            <w:tcW w:w="231" w:type="pct"/>
            <w:shd w:val="clear" w:color="auto" w:fill="auto"/>
          </w:tcPr>
          <w:p w:rsidR="00E67766" w:rsidRPr="007B70D1" w:rsidRDefault="00E67766" w:rsidP="00A454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6" w:type="pct"/>
            <w:shd w:val="clear" w:color="auto" w:fill="auto"/>
          </w:tcPr>
          <w:p w:rsidR="00E67766" w:rsidRPr="007B70D1" w:rsidRDefault="00E67766" w:rsidP="00A454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общественная организация – Территориальное общественное самоуправление "имени Адмирала Макарова"</w:t>
            </w:r>
          </w:p>
        </w:tc>
        <w:tc>
          <w:tcPr>
            <w:tcW w:w="1103" w:type="pct"/>
            <w:shd w:val="clear" w:color="auto" w:fill="auto"/>
          </w:tcPr>
          <w:p w:rsidR="00E67766" w:rsidRPr="009A50FF" w:rsidRDefault="00E67766" w:rsidP="00A45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Экологическая санация участка парка Бакарица </w:t>
            </w:r>
            <w:r w:rsidR="006D0A9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ТОС Адмирала Макарова"</w:t>
            </w:r>
          </w:p>
        </w:tc>
        <w:tc>
          <w:tcPr>
            <w:tcW w:w="620" w:type="pct"/>
            <w:shd w:val="clear" w:color="auto" w:fill="auto"/>
          </w:tcPr>
          <w:p w:rsidR="00E67766" w:rsidRPr="005E7ECF" w:rsidRDefault="00E67766" w:rsidP="00A454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71 814,18</w:t>
            </w:r>
          </w:p>
        </w:tc>
        <w:tc>
          <w:tcPr>
            <w:tcW w:w="620" w:type="pct"/>
            <w:shd w:val="clear" w:color="auto" w:fill="auto"/>
          </w:tcPr>
          <w:p w:rsidR="00E67766" w:rsidRPr="005E7ECF" w:rsidRDefault="00E67766" w:rsidP="00A4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 632,76</w:t>
            </w:r>
          </w:p>
        </w:tc>
        <w:tc>
          <w:tcPr>
            <w:tcW w:w="620" w:type="pct"/>
            <w:shd w:val="clear" w:color="auto" w:fill="auto"/>
          </w:tcPr>
          <w:p w:rsidR="00E67766" w:rsidRPr="005E7ECF" w:rsidRDefault="00E67766" w:rsidP="00A4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 181,42</w:t>
            </w:r>
          </w:p>
        </w:tc>
      </w:tr>
      <w:tr w:rsidR="00E67766" w:rsidRPr="007B70D1" w:rsidTr="00A45466">
        <w:trPr>
          <w:trHeight w:val="794"/>
        </w:trPr>
        <w:tc>
          <w:tcPr>
            <w:tcW w:w="231" w:type="pct"/>
            <w:shd w:val="clear" w:color="auto" w:fill="auto"/>
          </w:tcPr>
          <w:p w:rsidR="00E67766" w:rsidRPr="007B70D1" w:rsidRDefault="00E67766" w:rsidP="00A454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pct"/>
            <w:shd w:val="clear" w:color="auto" w:fill="auto"/>
          </w:tcPr>
          <w:p w:rsidR="00E67766" w:rsidRPr="005E7ECF" w:rsidRDefault="00E67766" w:rsidP="00A454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общественная организация – орган общественной самодеятельности Территориальное общественное самоуправление "Предмостный"</w:t>
            </w:r>
          </w:p>
        </w:tc>
        <w:tc>
          <w:tcPr>
            <w:tcW w:w="1103" w:type="pct"/>
            <w:shd w:val="clear" w:color="auto" w:fill="auto"/>
          </w:tcPr>
          <w:p w:rsidR="00E67766" w:rsidRPr="009A50FF" w:rsidRDefault="00930060" w:rsidP="00A45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Счастливого Нового года, соседи!"</w:t>
            </w:r>
          </w:p>
        </w:tc>
        <w:tc>
          <w:tcPr>
            <w:tcW w:w="620" w:type="pct"/>
            <w:shd w:val="clear" w:color="auto" w:fill="auto"/>
          </w:tcPr>
          <w:p w:rsidR="00E67766" w:rsidRPr="005E7ECF" w:rsidRDefault="00E67766" w:rsidP="00A454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 618,00</w:t>
            </w:r>
          </w:p>
        </w:tc>
        <w:tc>
          <w:tcPr>
            <w:tcW w:w="620" w:type="pct"/>
            <w:shd w:val="clear" w:color="auto" w:fill="auto"/>
          </w:tcPr>
          <w:p w:rsidR="00E67766" w:rsidRPr="005E7ECF" w:rsidRDefault="00E67766" w:rsidP="00A4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 700,00</w:t>
            </w:r>
          </w:p>
        </w:tc>
        <w:tc>
          <w:tcPr>
            <w:tcW w:w="620" w:type="pct"/>
            <w:shd w:val="clear" w:color="auto" w:fill="auto"/>
          </w:tcPr>
          <w:p w:rsidR="00E67766" w:rsidRPr="005E7ECF" w:rsidRDefault="00E67766" w:rsidP="00A4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918,00</w:t>
            </w:r>
          </w:p>
        </w:tc>
      </w:tr>
      <w:tr w:rsidR="00E67766" w:rsidRPr="007B70D1" w:rsidTr="00A45466">
        <w:trPr>
          <w:trHeight w:val="794"/>
        </w:trPr>
        <w:tc>
          <w:tcPr>
            <w:tcW w:w="231" w:type="pct"/>
            <w:shd w:val="clear" w:color="auto" w:fill="auto"/>
          </w:tcPr>
          <w:p w:rsidR="00E67766" w:rsidRDefault="00E67766" w:rsidP="00A454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6" w:type="pct"/>
            <w:shd w:val="clear" w:color="auto" w:fill="auto"/>
          </w:tcPr>
          <w:p w:rsidR="00E67766" w:rsidRPr="003C44F9" w:rsidRDefault="00E67766" w:rsidP="00A454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общественная организация – орган общественной самодеятельности Территориальное общественное самоуправление "Предмостный"</w:t>
            </w:r>
          </w:p>
        </w:tc>
        <w:tc>
          <w:tcPr>
            <w:tcW w:w="1103" w:type="pct"/>
            <w:shd w:val="clear" w:color="auto" w:fill="auto"/>
          </w:tcPr>
          <w:p w:rsidR="00E67766" w:rsidRDefault="00930060" w:rsidP="00A45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Чистый двор"</w:t>
            </w:r>
          </w:p>
        </w:tc>
        <w:tc>
          <w:tcPr>
            <w:tcW w:w="620" w:type="pct"/>
            <w:shd w:val="clear" w:color="auto" w:fill="auto"/>
          </w:tcPr>
          <w:p w:rsidR="00E67766" w:rsidRDefault="00E67766" w:rsidP="00A454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 738,00</w:t>
            </w:r>
          </w:p>
        </w:tc>
        <w:tc>
          <w:tcPr>
            <w:tcW w:w="620" w:type="pct"/>
            <w:shd w:val="clear" w:color="auto" w:fill="auto"/>
          </w:tcPr>
          <w:p w:rsidR="00E67766" w:rsidRPr="00860B7A" w:rsidRDefault="00E67766" w:rsidP="00A4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 360,00</w:t>
            </w:r>
          </w:p>
        </w:tc>
        <w:tc>
          <w:tcPr>
            <w:tcW w:w="620" w:type="pct"/>
            <w:shd w:val="clear" w:color="auto" w:fill="auto"/>
          </w:tcPr>
          <w:p w:rsidR="00E67766" w:rsidRDefault="00E67766" w:rsidP="00A4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378,00</w:t>
            </w:r>
          </w:p>
        </w:tc>
      </w:tr>
      <w:tr w:rsidR="00E67766" w:rsidRPr="007B70D1" w:rsidTr="00A45466">
        <w:trPr>
          <w:trHeight w:val="794"/>
        </w:trPr>
        <w:tc>
          <w:tcPr>
            <w:tcW w:w="231" w:type="pct"/>
            <w:shd w:val="clear" w:color="auto" w:fill="auto"/>
          </w:tcPr>
          <w:p w:rsidR="00E67766" w:rsidRDefault="00E67766" w:rsidP="00A454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6" w:type="pct"/>
            <w:shd w:val="clear" w:color="auto" w:fill="auto"/>
          </w:tcPr>
          <w:p w:rsidR="00E67766" w:rsidRPr="003C44F9" w:rsidRDefault="00E67766" w:rsidP="00A454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общественная организация – орган общественной самодеятельности Территориальное общественное самоуправление "Предмостный"</w:t>
            </w:r>
          </w:p>
        </w:tc>
        <w:tc>
          <w:tcPr>
            <w:tcW w:w="1103" w:type="pct"/>
            <w:shd w:val="clear" w:color="auto" w:fill="auto"/>
          </w:tcPr>
          <w:p w:rsidR="00E67766" w:rsidRDefault="00E67766" w:rsidP="00A454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Литературный марафон "Известные и неизвестные страницы Евгения Коковина"</w:t>
            </w:r>
          </w:p>
        </w:tc>
        <w:tc>
          <w:tcPr>
            <w:tcW w:w="620" w:type="pct"/>
            <w:shd w:val="clear" w:color="auto" w:fill="auto"/>
          </w:tcPr>
          <w:p w:rsidR="00E67766" w:rsidRDefault="00E67766" w:rsidP="00A454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 414,00</w:t>
            </w:r>
          </w:p>
        </w:tc>
        <w:tc>
          <w:tcPr>
            <w:tcW w:w="620" w:type="pct"/>
            <w:shd w:val="clear" w:color="auto" w:fill="auto"/>
          </w:tcPr>
          <w:p w:rsidR="00E67766" w:rsidRPr="00860B7A" w:rsidRDefault="00E67766" w:rsidP="00A4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 070,00</w:t>
            </w:r>
          </w:p>
        </w:tc>
        <w:tc>
          <w:tcPr>
            <w:tcW w:w="620" w:type="pct"/>
            <w:shd w:val="clear" w:color="auto" w:fill="auto"/>
          </w:tcPr>
          <w:p w:rsidR="00E67766" w:rsidRDefault="00E67766" w:rsidP="00A4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 344,00</w:t>
            </w:r>
          </w:p>
        </w:tc>
      </w:tr>
      <w:tr w:rsidR="00E67766" w:rsidRPr="007B70D1" w:rsidTr="00E67766">
        <w:tc>
          <w:tcPr>
            <w:tcW w:w="3140" w:type="pct"/>
            <w:gridSpan w:val="3"/>
            <w:shd w:val="clear" w:color="auto" w:fill="auto"/>
            <w:vAlign w:val="center"/>
          </w:tcPr>
          <w:p w:rsidR="00E67766" w:rsidRPr="007B70D1" w:rsidRDefault="00860DA1" w:rsidP="001B7D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E67766"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67766" w:rsidRPr="00860B7A" w:rsidRDefault="00E67766" w:rsidP="00A45466">
            <w:pPr>
              <w:spacing w:after="0"/>
              <w:jc w:val="center"/>
              <w:rPr>
                <w:rFonts w:ascii="Times New Roman" w:eastAsia="BatangChe" w:hAnsi="Times New Roman"/>
                <w:sz w:val="24"/>
              </w:rPr>
            </w:pPr>
            <w:r>
              <w:rPr>
                <w:rFonts w:ascii="Times New Roman" w:eastAsia="BatangChe" w:hAnsi="Times New Roman"/>
                <w:sz w:val="24"/>
              </w:rPr>
              <w:t>3 621 382,3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67766" w:rsidRPr="00860B7A" w:rsidRDefault="00E67766" w:rsidP="00A45466">
            <w:pPr>
              <w:spacing w:after="0"/>
              <w:jc w:val="center"/>
              <w:rPr>
                <w:rFonts w:ascii="Times New Roman" w:eastAsia="BatangChe" w:hAnsi="Times New Roman"/>
                <w:sz w:val="24"/>
              </w:rPr>
            </w:pPr>
            <w:r>
              <w:rPr>
                <w:rFonts w:ascii="Times New Roman" w:eastAsia="BatangChe" w:hAnsi="Times New Roman"/>
                <w:sz w:val="24"/>
              </w:rPr>
              <w:t>3 082 762,76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67766" w:rsidRPr="00860B7A" w:rsidRDefault="00E67766" w:rsidP="00A45466">
            <w:pPr>
              <w:spacing w:after="0"/>
              <w:jc w:val="center"/>
              <w:rPr>
                <w:rFonts w:ascii="Times New Roman" w:eastAsia="BatangChe" w:hAnsi="Times New Roman"/>
                <w:sz w:val="24"/>
              </w:rPr>
            </w:pPr>
            <w:r>
              <w:rPr>
                <w:rFonts w:ascii="Times New Roman" w:eastAsia="BatangChe" w:hAnsi="Times New Roman"/>
                <w:sz w:val="24"/>
              </w:rPr>
              <w:t>538 619,58</w:t>
            </w:r>
          </w:p>
        </w:tc>
      </w:tr>
    </w:tbl>
    <w:p w:rsidR="00F65C11" w:rsidRDefault="00F65C11" w:rsidP="00F65C1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654F" w:rsidRDefault="007D654F" w:rsidP="00F65C1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5D16" w:rsidRDefault="007D654F" w:rsidP="00860DA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</w:p>
    <w:sectPr w:rsidR="00F15D16" w:rsidSect="00860DA1">
      <w:pgSz w:w="16838" w:h="11906" w:orient="landscape"/>
      <w:pgMar w:top="1560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F4D1C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20"/>
    <w:rsid w:val="000004A1"/>
    <w:rsid w:val="000031C0"/>
    <w:rsid w:val="0000452B"/>
    <w:rsid w:val="0002357B"/>
    <w:rsid w:val="00026E2E"/>
    <w:rsid w:val="000619DB"/>
    <w:rsid w:val="000733AB"/>
    <w:rsid w:val="00080259"/>
    <w:rsid w:val="00083F92"/>
    <w:rsid w:val="000B1E5D"/>
    <w:rsid w:val="000C06D1"/>
    <w:rsid w:val="000D6E48"/>
    <w:rsid w:val="0011013D"/>
    <w:rsid w:val="00125D9E"/>
    <w:rsid w:val="00135790"/>
    <w:rsid w:val="001407B0"/>
    <w:rsid w:val="00153559"/>
    <w:rsid w:val="00160FAD"/>
    <w:rsid w:val="00176DAC"/>
    <w:rsid w:val="001806E4"/>
    <w:rsid w:val="00197CB9"/>
    <w:rsid w:val="001B196C"/>
    <w:rsid w:val="001B7D62"/>
    <w:rsid w:val="001D25C2"/>
    <w:rsid w:val="001D2C43"/>
    <w:rsid w:val="001D6EE4"/>
    <w:rsid w:val="001E138F"/>
    <w:rsid w:val="001E1765"/>
    <w:rsid w:val="00215FE7"/>
    <w:rsid w:val="00240562"/>
    <w:rsid w:val="002575C5"/>
    <w:rsid w:val="002620E6"/>
    <w:rsid w:val="00263D31"/>
    <w:rsid w:val="002672B1"/>
    <w:rsid w:val="002676B6"/>
    <w:rsid w:val="0027133B"/>
    <w:rsid w:val="002A2E8E"/>
    <w:rsid w:val="002D4F14"/>
    <w:rsid w:val="002E576E"/>
    <w:rsid w:val="00300AFA"/>
    <w:rsid w:val="00305B49"/>
    <w:rsid w:val="003259DC"/>
    <w:rsid w:val="00350F45"/>
    <w:rsid w:val="00355CA9"/>
    <w:rsid w:val="00363912"/>
    <w:rsid w:val="00376D0F"/>
    <w:rsid w:val="00380E86"/>
    <w:rsid w:val="00381BFE"/>
    <w:rsid w:val="00396150"/>
    <w:rsid w:val="003B60ED"/>
    <w:rsid w:val="003C3B36"/>
    <w:rsid w:val="003C44F9"/>
    <w:rsid w:val="00404068"/>
    <w:rsid w:val="00412EAD"/>
    <w:rsid w:val="00417236"/>
    <w:rsid w:val="00422822"/>
    <w:rsid w:val="004258C1"/>
    <w:rsid w:val="0042668D"/>
    <w:rsid w:val="00436A6C"/>
    <w:rsid w:val="004560AA"/>
    <w:rsid w:val="00470B0A"/>
    <w:rsid w:val="004771CF"/>
    <w:rsid w:val="00495DA5"/>
    <w:rsid w:val="004A3DF7"/>
    <w:rsid w:val="004B6DAE"/>
    <w:rsid w:val="004C3C2C"/>
    <w:rsid w:val="004D62F8"/>
    <w:rsid w:val="004E15CA"/>
    <w:rsid w:val="004E5CCF"/>
    <w:rsid w:val="004E5F70"/>
    <w:rsid w:val="00512490"/>
    <w:rsid w:val="00515596"/>
    <w:rsid w:val="00530534"/>
    <w:rsid w:val="0053166F"/>
    <w:rsid w:val="00570505"/>
    <w:rsid w:val="005752B8"/>
    <w:rsid w:val="005E70B4"/>
    <w:rsid w:val="005E7ECF"/>
    <w:rsid w:val="005F0813"/>
    <w:rsid w:val="00600860"/>
    <w:rsid w:val="00611A1F"/>
    <w:rsid w:val="00612036"/>
    <w:rsid w:val="00613805"/>
    <w:rsid w:val="0062725B"/>
    <w:rsid w:val="00631DA0"/>
    <w:rsid w:val="00637987"/>
    <w:rsid w:val="00643197"/>
    <w:rsid w:val="00646905"/>
    <w:rsid w:val="0066160A"/>
    <w:rsid w:val="006A0B2A"/>
    <w:rsid w:val="006A14E2"/>
    <w:rsid w:val="006B48AB"/>
    <w:rsid w:val="006D0A9C"/>
    <w:rsid w:val="00717494"/>
    <w:rsid w:val="00730076"/>
    <w:rsid w:val="00742EB4"/>
    <w:rsid w:val="00760612"/>
    <w:rsid w:val="00761E8F"/>
    <w:rsid w:val="00770462"/>
    <w:rsid w:val="00797418"/>
    <w:rsid w:val="007B70D1"/>
    <w:rsid w:val="007D654F"/>
    <w:rsid w:val="007F5EBB"/>
    <w:rsid w:val="008309C0"/>
    <w:rsid w:val="00830C94"/>
    <w:rsid w:val="00860B7A"/>
    <w:rsid w:val="00860DA1"/>
    <w:rsid w:val="00872D44"/>
    <w:rsid w:val="00873D89"/>
    <w:rsid w:val="008B7344"/>
    <w:rsid w:val="008E1623"/>
    <w:rsid w:val="008E4C29"/>
    <w:rsid w:val="00930060"/>
    <w:rsid w:val="009302A4"/>
    <w:rsid w:val="00933885"/>
    <w:rsid w:val="00933C44"/>
    <w:rsid w:val="0095650B"/>
    <w:rsid w:val="009A18CB"/>
    <w:rsid w:val="009A50FF"/>
    <w:rsid w:val="009D643C"/>
    <w:rsid w:val="009E2086"/>
    <w:rsid w:val="009E40CA"/>
    <w:rsid w:val="009F10FD"/>
    <w:rsid w:val="009F2290"/>
    <w:rsid w:val="009F43BA"/>
    <w:rsid w:val="00A04A63"/>
    <w:rsid w:val="00A071AC"/>
    <w:rsid w:val="00A1689B"/>
    <w:rsid w:val="00A26AD0"/>
    <w:rsid w:val="00A45466"/>
    <w:rsid w:val="00A50212"/>
    <w:rsid w:val="00AC138E"/>
    <w:rsid w:val="00AF66A9"/>
    <w:rsid w:val="00B00FC2"/>
    <w:rsid w:val="00B05468"/>
    <w:rsid w:val="00B06418"/>
    <w:rsid w:val="00B3414B"/>
    <w:rsid w:val="00B35710"/>
    <w:rsid w:val="00B42640"/>
    <w:rsid w:val="00B52457"/>
    <w:rsid w:val="00BA5038"/>
    <w:rsid w:val="00BA5D79"/>
    <w:rsid w:val="00BE7406"/>
    <w:rsid w:val="00C02CBB"/>
    <w:rsid w:val="00C15AB2"/>
    <w:rsid w:val="00C16102"/>
    <w:rsid w:val="00C3297F"/>
    <w:rsid w:val="00C43A70"/>
    <w:rsid w:val="00C468B4"/>
    <w:rsid w:val="00CB1A61"/>
    <w:rsid w:val="00CB6945"/>
    <w:rsid w:val="00CC7BF9"/>
    <w:rsid w:val="00CD090C"/>
    <w:rsid w:val="00CE1D2D"/>
    <w:rsid w:val="00D3678C"/>
    <w:rsid w:val="00D43B92"/>
    <w:rsid w:val="00D53962"/>
    <w:rsid w:val="00D566DD"/>
    <w:rsid w:val="00D6148E"/>
    <w:rsid w:val="00D73F31"/>
    <w:rsid w:val="00D808D4"/>
    <w:rsid w:val="00D86C77"/>
    <w:rsid w:val="00DB2A6B"/>
    <w:rsid w:val="00DE35F8"/>
    <w:rsid w:val="00DF0392"/>
    <w:rsid w:val="00DF1C87"/>
    <w:rsid w:val="00E459F7"/>
    <w:rsid w:val="00E479B2"/>
    <w:rsid w:val="00E51387"/>
    <w:rsid w:val="00E62C5A"/>
    <w:rsid w:val="00E64C11"/>
    <w:rsid w:val="00E67766"/>
    <w:rsid w:val="00E730CA"/>
    <w:rsid w:val="00E73930"/>
    <w:rsid w:val="00E90DE7"/>
    <w:rsid w:val="00EC31DE"/>
    <w:rsid w:val="00EC5039"/>
    <w:rsid w:val="00EE14A9"/>
    <w:rsid w:val="00EF1846"/>
    <w:rsid w:val="00EF5C52"/>
    <w:rsid w:val="00EF60BD"/>
    <w:rsid w:val="00F11014"/>
    <w:rsid w:val="00F15D16"/>
    <w:rsid w:val="00F32CC8"/>
    <w:rsid w:val="00F611B2"/>
    <w:rsid w:val="00F656F3"/>
    <w:rsid w:val="00F65C11"/>
    <w:rsid w:val="00FB4B8F"/>
    <w:rsid w:val="00FC2864"/>
    <w:rsid w:val="00FD2CD9"/>
    <w:rsid w:val="00FE5D8F"/>
    <w:rsid w:val="00FF418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6030-C93C-4CBB-A25B-D65867A0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Любовь Федоровна Фадеева</cp:lastModifiedBy>
  <cp:revision>2</cp:revision>
  <cp:lastPrinted>2024-07-31T13:59:00Z</cp:lastPrinted>
  <dcterms:created xsi:type="dcterms:W3CDTF">2025-11-07T13:14:00Z</dcterms:created>
  <dcterms:modified xsi:type="dcterms:W3CDTF">2025-11-07T13:14:00Z</dcterms:modified>
</cp:coreProperties>
</file>